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532" w:rsidRDefault="00095B98">
      <w:pPr>
        <w:jc w:val="center"/>
        <w:rPr>
          <w:rFonts w:ascii="宋体" w:hAns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大埔</w:t>
      </w:r>
      <w:proofErr w:type="gramStart"/>
      <w:r>
        <w:rPr>
          <w:rFonts w:ascii="宋体" w:hAnsi="宋体" w:cs="宋体" w:hint="eastAsia"/>
          <w:b/>
          <w:kern w:val="0"/>
          <w:sz w:val="36"/>
          <w:szCs w:val="36"/>
        </w:rPr>
        <w:t>县卫健单位</w:t>
      </w:r>
      <w:proofErr w:type="gramEnd"/>
      <w:r>
        <w:rPr>
          <w:rFonts w:ascii="宋体" w:hAnsi="宋体" w:cs="宋体" w:hint="eastAsia"/>
          <w:b/>
          <w:kern w:val="0"/>
          <w:sz w:val="36"/>
          <w:szCs w:val="36"/>
        </w:rPr>
        <w:t>公开招聘编外工作人员报名表</w:t>
      </w:r>
    </w:p>
    <w:p w:rsidR="00056532" w:rsidRDefault="00056532">
      <w:pPr>
        <w:spacing w:line="20" w:lineRule="exact"/>
        <w:rPr>
          <w:rFonts w:ascii="宋体" w:hAnsi="宋体" w:cs="宋体"/>
          <w:szCs w:val="21"/>
        </w:rPr>
      </w:pPr>
    </w:p>
    <w:tbl>
      <w:tblPr>
        <w:tblpPr w:leftFromText="180" w:rightFromText="180" w:vertAnchor="text" w:horzAnchor="page" w:tblpX="1531" w:tblpY="178"/>
        <w:tblOverlap w:val="never"/>
        <w:tblW w:w="8861" w:type="dxa"/>
        <w:tblLayout w:type="fixed"/>
        <w:tblLook w:val="04A0"/>
      </w:tblPr>
      <w:tblGrid>
        <w:gridCol w:w="735"/>
        <w:gridCol w:w="536"/>
        <w:gridCol w:w="1276"/>
        <w:gridCol w:w="1131"/>
        <w:gridCol w:w="741"/>
        <w:gridCol w:w="239"/>
        <w:gridCol w:w="364"/>
        <w:gridCol w:w="239"/>
        <w:gridCol w:w="635"/>
        <w:gridCol w:w="388"/>
        <w:gridCol w:w="876"/>
        <w:gridCol w:w="1701"/>
      </w:tblGrid>
      <w:tr w:rsidR="00056532">
        <w:trPr>
          <w:cantSplit/>
          <w:trHeight w:val="75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32" w:rsidRDefault="00095B98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姓    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32" w:rsidRDefault="00056532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32" w:rsidRDefault="00095B98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身份证号  码</w:t>
            </w:r>
          </w:p>
        </w:tc>
        <w:tc>
          <w:tcPr>
            <w:tcW w:w="34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32" w:rsidRDefault="00056532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32" w:rsidRDefault="00095B98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贴</w:t>
            </w:r>
          </w:p>
          <w:p w:rsidR="00056532" w:rsidRDefault="00095B98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一</w:t>
            </w:r>
          </w:p>
          <w:p w:rsidR="00056532" w:rsidRDefault="00095B98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寸</w:t>
            </w:r>
            <w:proofErr w:type="gramEnd"/>
          </w:p>
          <w:p w:rsidR="00056532" w:rsidRDefault="00095B98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近</w:t>
            </w:r>
          </w:p>
          <w:p w:rsidR="00056532" w:rsidRDefault="00095B98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照</w:t>
            </w:r>
          </w:p>
        </w:tc>
      </w:tr>
      <w:tr w:rsidR="00056532">
        <w:trPr>
          <w:cantSplit/>
          <w:trHeight w:val="623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32" w:rsidRDefault="00095B98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    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32" w:rsidRDefault="00056532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32" w:rsidRDefault="00095B98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性  别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32" w:rsidRDefault="00056532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32" w:rsidRDefault="00095B98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政治面貌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32" w:rsidRDefault="00056532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32" w:rsidRDefault="00056532">
            <w:pPr>
              <w:widowControl/>
              <w:spacing w:line="400" w:lineRule="exact"/>
              <w:rPr>
                <w:rFonts w:ascii="宋体" w:hAnsi="宋体" w:cs="宋体"/>
                <w:sz w:val="24"/>
              </w:rPr>
            </w:pPr>
          </w:p>
        </w:tc>
      </w:tr>
      <w:tr w:rsidR="00056532">
        <w:trPr>
          <w:cantSplit/>
          <w:trHeight w:val="623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32" w:rsidRDefault="00095B98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所学专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32" w:rsidRDefault="00056532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32" w:rsidRDefault="00095B98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加工作时间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32" w:rsidRDefault="00056532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32" w:rsidRDefault="00095B98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职    称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32" w:rsidRDefault="00056532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32" w:rsidRDefault="00056532">
            <w:pPr>
              <w:widowControl/>
              <w:spacing w:line="400" w:lineRule="exact"/>
              <w:rPr>
                <w:rFonts w:ascii="宋体" w:hAnsi="宋体" w:cs="宋体"/>
                <w:sz w:val="24"/>
              </w:rPr>
            </w:pPr>
          </w:p>
        </w:tc>
      </w:tr>
      <w:tr w:rsidR="00056532">
        <w:trPr>
          <w:cantSplit/>
          <w:trHeight w:val="548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32" w:rsidRDefault="00095B98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毕业院校</w:t>
            </w:r>
          </w:p>
        </w:tc>
        <w:tc>
          <w:tcPr>
            <w:tcW w:w="75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32" w:rsidRDefault="00056532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056532">
        <w:trPr>
          <w:cantSplit/>
          <w:trHeight w:val="505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32" w:rsidRDefault="00095B98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户籍</w:t>
            </w:r>
          </w:p>
          <w:p w:rsidR="00056532" w:rsidRDefault="00095B98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所在地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32" w:rsidRDefault="00056532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32" w:rsidRDefault="00095B98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联系电话</w:t>
            </w:r>
          </w:p>
        </w:tc>
        <w:tc>
          <w:tcPr>
            <w:tcW w:w="3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32" w:rsidRDefault="00056532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056532">
        <w:trPr>
          <w:cantSplit/>
          <w:trHeight w:val="575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32" w:rsidRDefault="00095B98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现工作</w:t>
            </w:r>
          </w:p>
          <w:p w:rsidR="00056532" w:rsidRDefault="00095B98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单位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32" w:rsidRDefault="00056532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32" w:rsidRDefault="00095B98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通讯地址</w:t>
            </w:r>
          </w:p>
        </w:tc>
        <w:tc>
          <w:tcPr>
            <w:tcW w:w="3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32" w:rsidRDefault="00056532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056532">
        <w:trPr>
          <w:cantSplit/>
          <w:trHeight w:val="575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32" w:rsidRDefault="00095B98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应聘单位</w:t>
            </w:r>
          </w:p>
        </w:tc>
        <w:tc>
          <w:tcPr>
            <w:tcW w:w="37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32" w:rsidRDefault="00056532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32" w:rsidRDefault="00095B98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应聘岗位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32" w:rsidRDefault="00056532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056532">
        <w:trPr>
          <w:cantSplit/>
          <w:trHeight w:val="310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32" w:rsidRDefault="00095B98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个</w:t>
            </w:r>
          </w:p>
          <w:p w:rsidR="00056532" w:rsidRDefault="00095B98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人</w:t>
            </w:r>
          </w:p>
          <w:p w:rsidR="00056532" w:rsidRDefault="00095B98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简</w:t>
            </w:r>
          </w:p>
          <w:p w:rsidR="00056532" w:rsidRDefault="00095B98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历</w:t>
            </w:r>
          </w:p>
        </w:tc>
        <w:tc>
          <w:tcPr>
            <w:tcW w:w="8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32" w:rsidRDefault="00056532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056532">
        <w:trPr>
          <w:cantSplit/>
          <w:trHeight w:val="1190"/>
        </w:trPr>
        <w:tc>
          <w:tcPr>
            <w:tcW w:w="8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32" w:rsidRDefault="00095B98">
            <w:pPr>
              <w:spacing w:line="400" w:lineRule="exact"/>
              <w:ind w:firstLine="482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人声明：上述填写内容真实准确，如有不实，本人愿承担一切法律责任。</w:t>
            </w:r>
          </w:p>
          <w:p w:rsidR="00056532" w:rsidRDefault="00095B98" w:rsidP="007D5B9F">
            <w:pPr>
              <w:spacing w:line="400" w:lineRule="exact"/>
              <w:ind w:firstLineChars="700" w:firstLine="1651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申请人（签名）：                           年    月     日</w:t>
            </w:r>
          </w:p>
        </w:tc>
      </w:tr>
      <w:tr w:rsidR="00056532">
        <w:trPr>
          <w:trHeight w:val="244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32" w:rsidRDefault="00095B98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审查人员意见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32" w:rsidRDefault="00056532">
            <w:pPr>
              <w:spacing w:line="400" w:lineRule="exact"/>
              <w:ind w:right="420"/>
              <w:jc w:val="center"/>
              <w:rPr>
                <w:rFonts w:ascii="宋体" w:hAnsi="宋体" w:cs="宋体"/>
                <w:sz w:val="24"/>
              </w:rPr>
            </w:pPr>
          </w:p>
          <w:p w:rsidR="00056532" w:rsidRDefault="00095B98">
            <w:pPr>
              <w:spacing w:line="400" w:lineRule="exact"/>
              <w:ind w:right="42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</w:t>
            </w:r>
          </w:p>
          <w:p w:rsidR="00056532" w:rsidRDefault="00056532" w:rsidP="007D5B9F">
            <w:pPr>
              <w:spacing w:line="400" w:lineRule="exact"/>
              <w:ind w:right="420" w:firstLineChars="600" w:firstLine="1415"/>
              <w:rPr>
                <w:rFonts w:ascii="宋体" w:hAnsi="宋体" w:cs="宋体"/>
                <w:sz w:val="24"/>
              </w:rPr>
            </w:pPr>
          </w:p>
          <w:p w:rsidR="00056532" w:rsidRDefault="00095B98" w:rsidP="007D5B9F">
            <w:pPr>
              <w:spacing w:line="400" w:lineRule="exact"/>
              <w:ind w:right="420" w:firstLineChars="600" w:firstLine="141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签名：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</w:t>
            </w:r>
          </w:p>
          <w:p w:rsidR="00056532" w:rsidRDefault="00095B98">
            <w:pPr>
              <w:spacing w:line="400" w:lineRule="exact"/>
              <w:ind w:right="42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宋体" w:hAnsi="宋体" w:cs="宋体" w:hint="eastAsia"/>
                <w:sz w:val="24"/>
              </w:rPr>
              <w:t xml:space="preserve">        年   月   日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32" w:rsidRDefault="00095B98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人单位审核意见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32" w:rsidRDefault="00056532" w:rsidP="007D5B9F">
            <w:pPr>
              <w:spacing w:line="400" w:lineRule="exact"/>
              <w:ind w:right="420" w:firstLineChars="650" w:firstLine="1533"/>
              <w:jc w:val="center"/>
              <w:rPr>
                <w:rFonts w:ascii="宋体" w:hAnsi="宋体" w:cs="宋体"/>
                <w:sz w:val="24"/>
              </w:rPr>
            </w:pPr>
          </w:p>
          <w:p w:rsidR="00056532" w:rsidRDefault="00056532">
            <w:pPr>
              <w:spacing w:line="400" w:lineRule="exact"/>
              <w:ind w:right="420"/>
              <w:jc w:val="center"/>
              <w:rPr>
                <w:rFonts w:ascii="宋体" w:hAnsi="宋体" w:cs="宋体"/>
                <w:sz w:val="24"/>
              </w:rPr>
            </w:pPr>
          </w:p>
          <w:p w:rsidR="00056532" w:rsidRDefault="00095B98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</w:t>
            </w:r>
          </w:p>
          <w:p w:rsidR="00056532" w:rsidRDefault="00095B98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（单位盖章）</w:t>
            </w:r>
          </w:p>
          <w:p w:rsidR="00056532" w:rsidRDefault="00095B98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  年   月   日</w:t>
            </w:r>
          </w:p>
        </w:tc>
      </w:tr>
    </w:tbl>
    <w:p w:rsidR="00056532" w:rsidRDefault="00095B98">
      <w:pPr>
        <w:spacing w:line="40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1.个人简历包括教育经历和工作经历，教育经历从高中起。</w:t>
      </w:r>
    </w:p>
    <w:p w:rsidR="006624DB" w:rsidRDefault="00095B98">
      <w:pPr>
        <w:spacing w:line="440" w:lineRule="exact"/>
        <w:ind w:firstLineChars="300" w:firstLine="708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</w:t>
      </w:r>
      <w:r w:rsidR="00797BCC">
        <w:rPr>
          <w:rFonts w:ascii="宋体" w:hAnsi="宋体" w:cs="宋体" w:hint="eastAsia"/>
          <w:sz w:val="24"/>
        </w:rPr>
        <w:t xml:space="preserve"> </w:t>
      </w:r>
      <w:r w:rsidR="006624DB">
        <w:rPr>
          <w:rFonts w:ascii="宋体" w:hAnsi="宋体" w:cs="宋体" w:hint="eastAsia"/>
          <w:sz w:val="24"/>
        </w:rPr>
        <w:t>此表一式三份，</w:t>
      </w:r>
      <w:proofErr w:type="gramStart"/>
      <w:r w:rsidR="006624DB">
        <w:rPr>
          <w:rFonts w:ascii="宋体" w:hAnsi="宋体" w:cs="宋体" w:hint="eastAsia"/>
          <w:sz w:val="24"/>
        </w:rPr>
        <w:t>县卫健</w:t>
      </w:r>
      <w:proofErr w:type="gramEnd"/>
      <w:r w:rsidR="006624DB">
        <w:rPr>
          <w:rFonts w:ascii="宋体" w:hAnsi="宋体" w:cs="宋体" w:hint="eastAsia"/>
          <w:sz w:val="24"/>
        </w:rPr>
        <w:t>局、用人单位、个人档案各一份。</w:t>
      </w:r>
    </w:p>
    <w:sectPr w:rsidR="006624DB" w:rsidSect="007D5B9F">
      <w:pgSz w:w="11906" w:h="16838"/>
      <w:pgMar w:top="1418" w:right="1418" w:bottom="1134" w:left="1418" w:header="851" w:footer="851" w:gutter="0"/>
      <w:pgNumType w:fmt="numberInDash"/>
      <w:cols w:space="720"/>
      <w:docGrid w:type="linesAndChars" w:linePitch="610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35D" w:rsidRDefault="0019235D" w:rsidP="00056532">
      <w:r>
        <w:separator/>
      </w:r>
    </w:p>
  </w:endnote>
  <w:endnote w:type="continuationSeparator" w:id="0">
    <w:p w:rsidR="0019235D" w:rsidRDefault="0019235D" w:rsidP="00056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35D" w:rsidRDefault="0019235D" w:rsidP="00056532">
      <w:r>
        <w:separator/>
      </w:r>
    </w:p>
  </w:footnote>
  <w:footnote w:type="continuationSeparator" w:id="0">
    <w:p w:rsidR="0019235D" w:rsidRDefault="0019235D" w:rsidP="000565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Dc0YTA1MzEzNzc3MjJhMDJlYzY2MGNiYjg5ZGJjODcifQ=="/>
  </w:docVars>
  <w:rsids>
    <w:rsidRoot w:val="00CF502C"/>
    <w:rsid w:val="00002DA3"/>
    <w:rsid w:val="000039A7"/>
    <w:rsid w:val="00005518"/>
    <w:rsid w:val="000073A1"/>
    <w:rsid w:val="000146F2"/>
    <w:rsid w:val="00017B81"/>
    <w:rsid w:val="00024D75"/>
    <w:rsid w:val="00026F0F"/>
    <w:rsid w:val="000277D3"/>
    <w:rsid w:val="00030F62"/>
    <w:rsid w:val="000312FA"/>
    <w:rsid w:val="0004057E"/>
    <w:rsid w:val="00040F1D"/>
    <w:rsid w:val="000437B9"/>
    <w:rsid w:val="0004430A"/>
    <w:rsid w:val="0004595F"/>
    <w:rsid w:val="00056532"/>
    <w:rsid w:val="00063BB2"/>
    <w:rsid w:val="00063BE9"/>
    <w:rsid w:val="000758FC"/>
    <w:rsid w:val="00077F96"/>
    <w:rsid w:val="00080E89"/>
    <w:rsid w:val="000867E9"/>
    <w:rsid w:val="00090B9E"/>
    <w:rsid w:val="00095B98"/>
    <w:rsid w:val="000A26DD"/>
    <w:rsid w:val="000B35B4"/>
    <w:rsid w:val="000C1013"/>
    <w:rsid w:val="000C2361"/>
    <w:rsid w:val="000C4729"/>
    <w:rsid w:val="000D560D"/>
    <w:rsid w:val="000D6A08"/>
    <w:rsid w:val="000E53A5"/>
    <w:rsid w:val="000F2D95"/>
    <w:rsid w:val="0010481C"/>
    <w:rsid w:val="00114E5C"/>
    <w:rsid w:val="00121184"/>
    <w:rsid w:val="001251D7"/>
    <w:rsid w:val="00126101"/>
    <w:rsid w:val="001273C9"/>
    <w:rsid w:val="0013375E"/>
    <w:rsid w:val="00153A88"/>
    <w:rsid w:val="00155385"/>
    <w:rsid w:val="00156DDA"/>
    <w:rsid w:val="001723D2"/>
    <w:rsid w:val="001738DD"/>
    <w:rsid w:val="00173A66"/>
    <w:rsid w:val="001771FB"/>
    <w:rsid w:val="00182A85"/>
    <w:rsid w:val="00184C09"/>
    <w:rsid w:val="0018590C"/>
    <w:rsid w:val="0019235D"/>
    <w:rsid w:val="0019255B"/>
    <w:rsid w:val="0019365F"/>
    <w:rsid w:val="001A5990"/>
    <w:rsid w:val="001C081B"/>
    <w:rsid w:val="001C7138"/>
    <w:rsid w:val="001D08CC"/>
    <w:rsid w:val="001D2110"/>
    <w:rsid w:val="001D3A39"/>
    <w:rsid w:val="001D5608"/>
    <w:rsid w:val="001E1CB4"/>
    <w:rsid w:val="001F053E"/>
    <w:rsid w:val="001F4182"/>
    <w:rsid w:val="001F5AFE"/>
    <w:rsid w:val="00200FBD"/>
    <w:rsid w:val="00202D49"/>
    <w:rsid w:val="002031B3"/>
    <w:rsid w:val="0020728E"/>
    <w:rsid w:val="00211E6C"/>
    <w:rsid w:val="00223CA8"/>
    <w:rsid w:val="002324AA"/>
    <w:rsid w:val="0023377F"/>
    <w:rsid w:val="00240A52"/>
    <w:rsid w:val="0024350F"/>
    <w:rsid w:val="0024594C"/>
    <w:rsid w:val="002529E7"/>
    <w:rsid w:val="0026154B"/>
    <w:rsid w:val="002633BD"/>
    <w:rsid w:val="00266913"/>
    <w:rsid w:val="00266B78"/>
    <w:rsid w:val="002805D2"/>
    <w:rsid w:val="00281321"/>
    <w:rsid w:val="002823E2"/>
    <w:rsid w:val="00287981"/>
    <w:rsid w:val="00294981"/>
    <w:rsid w:val="002962DE"/>
    <w:rsid w:val="002A0927"/>
    <w:rsid w:val="002A2572"/>
    <w:rsid w:val="002B47EA"/>
    <w:rsid w:val="002D0BED"/>
    <w:rsid w:val="002D1877"/>
    <w:rsid w:val="002D275B"/>
    <w:rsid w:val="002D4B0A"/>
    <w:rsid w:val="002D604F"/>
    <w:rsid w:val="002E2ACA"/>
    <w:rsid w:val="002E4C9F"/>
    <w:rsid w:val="002E70DF"/>
    <w:rsid w:val="002F11FA"/>
    <w:rsid w:val="002F1C7E"/>
    <w:rsid w:val="00300742"/>
    <w:rsid w:val="00300AF2"/>
    <w:rsid w:val="00301B67"/>
    <w:rsid w:val="003025AD"/>
    <w:rsid w:val="00304C1D"/>
    <w:rsid w:val="00310259"/>
    <w:rsid w:val="00314A0B"/>
    <w:rsid w:val="00321983"/>
    <w:rsid w:val="0032417B"/>
    <w:rsid w:val="00324AC8"/>
    <w:rsid w:val="003255DC"/>
    <w:rsid w:val="00331BEC"/>
    <w:rsid w:val="00332EC4"/>
    <w:rsid w:val="00344689"/>
    <w:rsid w:val="00344937"/>
    <w:rsid w:val="00347AB7"/>
    <w:rsid w:val="00350AAA"/>
    <w:rsid w:val="00351481"/>
    <w:rsid w:val="00355BF9"/>
    <w:rsid w:val="003564D7"/>
    <w:rsid w:val="003566F6"/>
    <w:rsid w:val="00361530"/>
    <w:rsid w:val="0036213B"/>
    <w:rsid w:val="00363CF5"/>
    <w:rsid w:val="00366C09"/>
    <w:rsid w:val="003800C0"/>
    <w:rsid w:val="003816FF"/>
    <w:rsid w:val="003826A7"/>
    <w:rsid w:val="003837AD"/>
    <w:rsid w:val="00383B12"/>
    <w:rsid w:val="003863C2"/>
    <w:rsid w:val="00392F45"/>
    <w:rsid w:val="00395890"/>
    <w:rsid w:val="0039624D"/>
    <w:rsid w:val="00396A68"/>
    <w:rsid w:val="003A3A18"/>
    <w:rsid w:val="003A7309"/>
    <w:rsid w:val="003B4519"/>
    <w:rsid w:val="003C1A77"/>
    <w:rsid w:val="003C2EEE"/>
    <w:rsid w:val="003C3039"/>
    <w:rsid w:val="003C4925"/>
    <w:rsid w:val="003E3D3E"/>
    <w:rsid w:val="003E4B0B"/>
    <w:rsid w:val="003F0722"/>
    <w:rsid w:val="003F5B01"/>
    <w:rsid w:val="003F68FD"/>
    <w:rsid w:val="0040561F"/>
    <w:rsid w:val="00406B24"/>
    <w:rsid w:val="00410960"/>
    <w:rsid w:val="00410BBB"/>
    <w:rsid w:val="00412F37"/>
    <w:rsid w:val="00424F1B"/>
    <w:rsid w:val="0042667E"/>
    <w:rsid w:val="00431070"/>
    <w:rsid w:val="0044697F"/>
    <w:rsid w:val="00452548"/>
    <w:rsid w:val="0045313A"/>
    <w:rsid w:val="00455052"/>
    <w:rsid w:val="00455565"/>
    <w:rsid w:val="00463AD5"/>
    <w:rsid w:val="00466703"/>
    <w:rsid w:val="00466D0E"/>
    <w:rsid w:val="00480637"/>
    <w:rsid w:val="0048379C"/>
    <w:rsid w:val="004837E1"/>
    <w:rsid w:val="00487641"/>
    <w:rsid w:val="0049129F"/>
    <w:rsid w:val="00493394"/>
    <w:rsid w:val="00494B04"/>
    <w:rsid w:val="00496D74"/>
    <w:rsid w:val="004A3F80"/>
    <w:rsid w:val="004A4AF6"/>
    <w:rsid w:val="004B4668"/>
    <w:rsid w:val="004B5B87"/>
    <w:rsid w:val="004C75CB"/>
    <w:rsid w:val="004D001E"/>
    <w:rsid w:val="004D0F3D"/>
    <w:rsid w:val="004D0FBB"/>
    <w:rsid w:val="004D1D10"/>
    <w:rsid w:val="004D4AA5"/>
    <w:rsid w:val="004D5653"/>
    <w:rsid w:val="004D5C43"/>
    <w:rsid w:val="004D6B7A"/>
    <w:rsid w:val="004E3043"/>
    <w:rsid w:val="004E50E3"/>
    <w:rsid w:val="004E74C1"/>
    <w:rsid w:val="004F3324"/>
    <w:rsid w:val="004F43A5"/>
    <w:rsid w:val="004F4401"/>
    <w:rsid w:val="004F5661"/>
    <w:rsid w:val="004F652B"/>
    <w:rsid w:val="00502646"/>
    <w:rsid w:val="0050350B"/>
    <w:rsid w:val="005060F5"/>
    <w:rsid w:val="00523861"/>
    <w:rsid w:val="00523F8B"/>
    <w:rsid w:val="005247E3"/>
    <w:rsid w:val="00524EE7"/>
    <w:rsid w:val="0054049B"/>
    <w:rsid w:val="00544E33"/>
    <w:rsid w:val="00545561"/>
    <w:rsid w:val="0055528E"/>
    <w:rsid w:val="005554C4"/>
    <w:rsid w:val="0055680C"/>
    <w:rsid w:val="005618C6"/>
    <w:rsid w:val="00564647"/>
    <w:rsid w:val="0056487F"/>
    <w:rsid w:val="005731DA"/>
    <w:rsid w:val="00574526"/>
    <w:rsid w:val="005748A8"/>
    <w:rsid w:val="00577867"/>
    <w:rsid w:val="00577998"/>
    <w:rsid w:val="00577D2E"/>
    <w:rsid w:val="005840A7"/>
    <w:rsid w:val="005921E1"/>
    <w:rsid w:val="00593546"/>
    <w:rsid w:val="00595159"/>
    <w:rsid w:val="0059553C"/>
    <w:rsid w:val="0059737E"/>
    <w:rsid w:val="005A021E"/>
    <w:rsid w:val="005A2AEA"/>
    <w:rsid w:val="005A5C29"/>
    <w:rsid w:val="005B4E89"/>
    <w:rsid w:val="005B723E"/>
    <w:rsid w:val="005B796D"/>
    <w:rsid w:val="005C1610"/>
    <w:rsid w:val="005D1F3A"/>
    <w:rsid w:val="005D2E68"/>
    <w:rsid w:val="005E1F6A"/>
    <w:rsid w:val="005E6FFA"/>
    <w:rsid w:val="00610A55"/>
    <w:rsid w:val="006166EF"/>
    <w:rsid w:val="0062474C"/>
    <w:rsid w:val="006271F6"/>
    <w:rsid w:val="00636D57"/>
    <w:rsid w:val="0064218E"/>
    <w:rsid w:val="006467AB"/>
    <w:rsid w:val="0065393B"/>
    <w:rsid w:val="00654114"/>
    <w:rsid w:val="006624DB"/>
    <w:rsid w:val="00663369"/>
    <w:rsid w:val="006705BD"/>
    <w:rsid w:val="0067160D"/>
    <w:rsid w:val="006731F6"/>
    <w:rsid w:val="00674741"/>
    <w:rsid w:val="00676A8F"/>
    <w:rsid w:val="00680DC8"/>
    <w:rsid w:val="00696299"/>
    <w:rsid w:val="006A0206"/>
    <w:rsid w:val="006A3B5F"/>
    <w:rsid w:val="006A4771"/>
    <w:rsid w:val="006B36A3"/>
    <w:rsid w:val="006C1065"/>
    <w:rsid w:val="006D15F9"/>
    <w:rsid w:val="006D2229"/>
    <w:rsid w:val="006E0C76"/>
    <w:rsid w:val="006E1003"/>
    <w:rsid w:val="006E131F"/>
    <w:rsid w:val="006F00F2"/>
    <w:rsid w:val="006F0500"/>
    <w:rsid w:val="006F4EE1"/>
    <w:rsid w:val="007009AB"/>
    <w:rsid w:val="007019C3"/>
    <w:rsid w:val="007038D8"/>
    <w:rsid w:val="007055A6"/>
    <w:rsid w:val="00706BB8"/>
    <w:rsid w:val="00710EFB"/>
    <w:rsid w:val="00712EAD"/>
    <w:rsid w:val="007155AA"/>
    <w:rsid w:val="007307CE"/>
    <w:rsid w:val="007326D6"/>
    <w:rsid w:val="0074314D"/>
    <w:rsid w:val="00746369"/>
    <w:rsid w:val="00746D54"/>
    <w:rsid w:val="007472BA"/>
    <w:rsid w:val="007528F6"/>
    <w:rsid w:val="00755097"/>
    <w:rsid w:val="00760FC3"/>
    <w:rsid w:val="007620A7"/>
    <w:rsid w:val="007624FF"/>
    <w:rsid w:val="007634B3"/>
    <w:rsid w:val="00772209"/>
    <w:rsid w:val="00787323"/>
    <w:rsid w:val="0078780E"/>
    <w:rsid w:val="007903AC"/>
    <w:rsid w:val="007949E7"/>
    <w:rsid w:val="00796BBC"/>
    <w:rsid w:val="007976C0"/>
    <w:rsid w:val="00797BCC"/>
    <w:rsid w:val="007A33FE"/>
    <w:rsid w:val="007A545A"/>
    <w:rsid w:val="007C48FF"/>
    <w:rsid w:val="007C7E40"/>
    <w:rsid w:val="007D0A61"/>
    <w:rsid w:val="007D2C1B"/>
    <w:rsid w:val="007D5B9F"/>
    <w:rsid w:val="007E2569"/>
    <w:rsid w:val="007F401D"/>
    <w:rsid w:val="008003A2"/>
    <w:rsid w:val="0080136D"/>
    <w:rsid w:val="00810F53"/>
    <w:rsid w:val="00820E92"/>
    <w:rsid w:val="00821AF2"/>
    <w:rsid w:val="00822061"/>
    <w:rsid w:val="00822A1A"/>
    <w:rsid w:val="008271E0"/>
    <w:rsid w:val="0084120D"/>
    <w:rsid w:val="0084376C"/>
    <w:rsid w:val="00843E4B"/>
    <w:rsid w:val="008470E0"/>
    <w:rsid w:val="00854BB0"/>
    <w:rsid w:val="00860258"/>
    <w:rsid w:val="00870193"/>
    <w:rsid w:val="00874FDB"/>
    <w:rsid w:val="00876EB7"/>
    <w:rsid w:val="008844B9"/>
    <w:rsid w:val="00893124"/>
    <w:rsid w:val="008934A2"/>
    <w:rsid w:val="008A170E"/>
    <w:rsid w:val="008B03D6"/>
    <w:rsid w:val="008B475F"/>
    <w:rsid w:val="008B7314"/>
    <w:rsid w:val="008C1A43"/>
    <w:rsid w:val="008C283C"/>
    <w:rsid w:val="008C7F43"/>
    <w:rsid w:val="008D12BA"/>
    <w:rsid w:val="008D1F70"/>
    <w:rsid w:val="008D3345"/>
    <w:rsid w:val="008D3FF2"/>
    <w:rsid w:val="008E0807"/>
    <w:rsid w:val="008E0986"/>
    <w:rsid w:val="008E6520"/>
    <w:rsid w:val="008F6307"/>
    <w:rsid w:val="00902C23"/>
    <w:rsid w:val="0090472F"/>
    <w:rsid w:val="0091596C"/>
    <w:rsid w:val="00925E85"/>
    <w:rsid w:val="0093664D"/>
    <w:rsid w:val="00961779"/>
    <w:rsid w:val="00962A7E"/>
    <w:rsid w:val="00962AC3"/>
    <w:rsid w:val="00965FFF"/>
    <w:rsid w:val="00966905"/>
    <w:rsid w:val="00972C38"/>
    <w:rsid w:val="0097404E"/>
    <w:rsid w:val="00980CB5"/>
    <w:rsid w:val="009824D4"/>
    <w:rsid w:val="00985BA2"/>
    <w:rsid w:val="00990559"/>
    <w:rsid w:val="00990567"/>
    <w:rsid w:val="0099144F"/>
    <w:rsid w:val="009929BE"/>
    <w:rsid w:val="0099408E"/>
    <w:rsid w:val="009940D0"/>
    <w:rsid w:val="00995BEA"/>
    <w:rsid w:val="009A725E"/>
    <w:rsid w:val="009A7CAF"/>
    <w:rsid w:val="009B508C"/>
    <w:rsid w:val="009C43B5"/>
    <w:rsid w:val="009C7ADF"/>
    <w:rsid w:val="009C7ED5"/>
    <w:rsid w:val="009D57FE"/>
    <w:rsid w:val="009D6EDD"/>
    <w:rsid w:val="009E609F"/>
    <w:rsid w:val="009F31B9"/>
    <w:rsid w:val="00A05D09"/>
    <w:rsid w:val="00A06211"/>
    <w:rsid w:val="00A12831"/>
    <w:rsid w:val="00A166F1"/>
    <w:rsid w:val="00A2354A"/>
    <w:rsid w:val="00A257FA"/>
    <w:rsid w:val="00A311F2"/>
    <w:rsid w:val="00A3228D"/>
    <w:rsid w:val="00A32B14"/>
    <w:rsid w:val="00A330DC"/>
    <w:rsid w:val="00A34044"/>
    <w:rsid w:val="00A3686E"/>
    <w:rsid w:val="00A4318C"/>
    <w:rsid w:val="00A47D68"/>
    <w:rsid w:val="00A62B05"/>
    <w:rsid w:val="00A63A97"/>
    <w:rsid w:val="00A725F2"/>
    <w:rsid w:val="00A86071"/>
    <w:rsid w:val="00A92659"/>
    <w:rsid w:val="00A95589"/>
    <w:rsid w:val="00A96B94"/>
    <w:rsid w:val="00AA395A"/>
    <w:rsid w:val="00AB540C"/>
    <w:rsid w:val="00AC2AD4"/>
    <w:rsid w:val="00AD1682"/>
    <w:rsid w:val="00AD2984"/>
    <w:rsid w:val="00AD3283"/>
    <w:rsid w:val="00AD4053"/>
    <w:rsid w:val="00AD6AF5"/>
    <w:rsid w:val="00AD71FE"/>
    <w:rsid w:val="00AE0660"/>
    <w:rsid w:val="00AF22F1"/>
    <w:rsid w:val="00AF51E8"/>
    <w:rsid w:val="00B04F1E"/>
    <w:rsid w:val="00B05247"/>
    <w:rsid w:val="00B05DF9"/>
    <w:rsid w:val="00B064C2"/>
    <w:rsid w:val="00B07472"/>
    <w:rsid w:val="00B10BE6"/>
    <w:rsid w:val="00B117CA"/>
    <w:rsid w:val="00B11929"/>
    <w:rsid w:val="00B16CFF"/>
    <w:rsid w:val="00B22520"/>
    <w:rsid w:val="00B23632"/>
    <w:rsid w:val="00B26B69"/>
    <w:rsid w:val="00B30359"/>
    <w:rsid w:val="00B32AEC"/>
    <w:rsid w:val="00B3373D"/>
    <w:rsid w:val="00B337A3"/>
    <w:rsid w:val="00B33A93"/>
    <w:rsid w:val="00B34C5E"/>
    <w:rsid w:val="00B34D70"/>
    <w:rsid w:val="00B34DFC"/>
    <w:rsid w:val="00B4041A"/>
    <w:rsid w:val="00B40745"/>
    <w:rsid w:val="00B55441"/>
    <w:rsid w:val="00B56C1B"/>
    <w:rsid w:val="00B60152"/>
    <w:rsid w:val="00B60998"/>
    <w:rsid w:val="00B63FC7"/>
    <w:rsid w:val="00B6655F"/>
    <w:rsid w:val="00B678C2"/>
    <w:rsid w:val="00B67B0B"/>
    <w:rsid w:val="00B72DAE"/>
    <w:rsid w:val="00B77F3D"/>
    <w:rsid w:val="00B85CE4"/>
    <w:rsid w:val="00B85F53"/>
    <w:rsid w:val="00B90ACC"/>
    <w:rsid w:val="00B940F3"/>
    <w:rsid w:val="00B95EFD"/>
    <w:rsid w:val="00BA12D5"/>
    <w:rsid w:val="00BA7AA6"/>
    <w:rsid w:val="00BB0563"/>
    <w:rsid w:val="00BB1A1B"/>
    <w:rsid w:val="00BC098F"/>
    <w:rsid w:val="00BC521A"/>
    <w:rsid w:val="00BD3979"/>
    <w:rsid w:val="00BD597F"/>
    <w:rsid w:val="00BE1FA3"/>
    <w:rsid w:val="00BF33F1"/>
    <w:rsid w:val="00BF3453"/>
    <w:rsid w:val="00BF5B0C"/>
    <w:rsid w:val="00BF7049"/>
    <w:rsid w:val="00C0628E"/>
    <w:rsid w:val="00C0631F"/>
    <w:rsid w:val="00C132D3"/>
    <w:rsid w:val="00C23EC4"/>
    <w:rsid w:val="00C25234"/>
    <w:rsid w:val="00C25266"/>
    <w:rsid w:val="00C26E78"/>
    <w:rsid w:val="00C27978"/>
    <w:rsid w:val="00C32762"/>
    <w:rsid w:val="00C33391"/>
    <w:rsid w:val="00C34F48"/>
    <w:rsid w:val="00C37EBA"/>
    <w:rsid w:val="00C45119"/>
    <w:rsid w:val="00C47289"/>
    <w:rsid w:val="00C4785C"/>
    <w:rsid w:val="00C5056D"/>
    <w:rsid w:val="00C51929"/>
    <w:rsid w:val="00C5751B"/>
    <w:rsid w:val="00C63545"/>
    <w:rsid w:val="00C64370"/>
    <w:rsid w:val="00C64D51"/>
    <w:rsid w:val="00C6633E"/>
    <w:rsid w:val="00C6773E"/>
    <w:rsid w:val="00C67AC4"/>
    <w:rsid w:val="00C73253"/>
    <w:rsid w:val="00C749F6"/>
    <w:rsid w:val="00C75D33"/>
    <w:rsid w:val="00C77D03"/>
    <w:rsid w:val="00C77DAC"/>
    <w:rsid w:val="00C80B42"/>
    <w:rsid w:val="00C81453"/>
    <w:rsid w:val="00C84130"/>
    <w:rsid w:val="00C84440"/>
    <w:rsid w:val="00C852B2"/>
    <w:rsid w:val="00C853A7"/>
    <w:rsid w:val="00C911A3"/>
    <w:rsid w:val="00C91628"/>
    <w:rsid w:val="00C92DCE"/>
    <w:rsid w:val="00CA1E67"/>
    <w:rsid w:val="00CA64D8"/>
    <w:rsid w:val="00CB36E7"/>
    <w:rsid w:val="00CC0A5A"/>
    <w:rsid w:val="00CC16E6"/>
    <w:rsid w:val="00CC1BB6"/>
    <w:rsid w:val="00CC6FB8"/>
    <w:rsid w:val="00CD08CF"/>
    <w:rsid w:val="00CD29C2"/>
    <w:rsid w:val="00CE15A5"/>
    <w:rsid w:val="00CE3E15"/>
    <w:rsid w:val="00CF502C"/>
    <w:rsid w:val="00D00BCE"/>
    <w:rsid w:val="00D07E69"/>
    <w:rsid w:val="00D11AEE"/>
    <w:rsid w:val="00D12B72"/>
    <w:rsid w:val="00D12CF7"/>
    <w:rsid w:val="00D1379F"/>
    <w:rsid w:val="00D17279"/>
    <w:rsid w:val="00D20E1E"/>
    <w:rsid w:val="00D22E44"/>
    <w:rsid w:val="00D27CBF"/>
    <w:rsid w:val="00D318E3"/>
    <w:rsid w:val="00D32B32"/>
    <w:rsid w:val="00D45B3D"/>
    <w:rsid w:val="00D522C6"/>
    <w:rsid w:val="00D53CC1"/>
    <w:rsid w:val="00D548CD"/>
    <w:rsid w:val="00D64195"/>
    <w:rsid w:val="00D64DBC"/>
    <w:rsid w:val="00D71000"/>
    <w:rsid w:val="00D714AA"/>
    <w:rsid w:val="00D74620"/>
    <w:rsid w:val="00D74D23"/>
    <w:rsid w:val="00D8566C"/>
    <w:rsid w:val="00D85B38"/>
    <w:rsid w:val="00D878F6"/>
    <w:rsid w:val="00D900C7"/>
    <w:rsid w:val="00D91975"/>
    <w:rsid w:val="00D93DF3"/>
    <w:rsid w:val="00D95143"/>
    <w:rsid w:val="00D978A3"/>
    <w:rsid w:val="00DA558B"/>
    <w:rsid w:val="00DA5BD9"/>
    <w:rsid w:val="00DB248D"/>
    <w:rsid w:val="00DC1E59"/>
    <w:rsid w:val="00DE3093"/>
    <w:rsid w:val="00DE4F30"/>
    <w:rsid w:val="00DF643B"/>
    <w:rsid w:val="00DF6B73"/>
    <w:rsid w:val="00DF7953"/>
    <w:rsid w:val="00E05C3D"/>
    <w:rsid w:val="00E2529E"/>
    <w:rsid w:val="00E36A38"/>
    <w:rsid w:val="00E45F58"/>
    <w:rsid w:val="00E4622F"/>
    <w:rsid w:val="00E53528"/>
    <w:rsid w:val="00E63713"/>
    <w:rsid w:val="00E642F8"/>
    <w:rsid w:val="00E727D9"/>
    <w:rsid w:val="00E750BD"/>
    <w:rsid w:val="00E7660F"/>
    <w:rsid w:val="00E8505F"/>
    <w:rsid w:val="00E87370"/>
    <w:rsid w:val="00E914F6"/>
    <w:rsid w:val="00EA4F2E"/>
    <w:rsid w:val="00EB30BE"/>
    <w:rsid w:val="00EC2414"/>
    <w:rsid w:val="00ED2383"/>
    <w:rsid w:val="00ED335F"/>
    <w:rsid w:val="00ED58FB"/>
    <w:rsid w:val="00ED6C2C"/>
    <w:rsid w:val="00EE140F"/>
    <w:rsid w:val="00EE44A4"/>
    <w:rsid w:val="00EE4E6E"/>
    <w:rsid w:val="00EF535E"/>
    <w:rsid w:val="00EF7374"/>
    <w:rsid w:val="00F01181"/>
    <w:rsid w:val="00F02678"/>
    <w:rsid w:val="00F0582E"/>
    <w:rsid w:val="00F11BFA"/>
    <w:rsid w:val="00F1380D"/>
    <w:rsid w:val="00F21EE7"/>
    <w:rsid w:val="00F242D5"/>
    <w:rsid w:val="00F30713"/>
    <w:rsid w:val="00F323AB"/>
    <w:rsid w:val="00F32C94"/>
    <w:rsid w:val="00F33324"/>
    <w:rsid w:val="00F40256"/>
    <w:rsid w:val="00F40EF2"/>
    <w:rsid w:val="00F50467"/>
    <w:rsid w:val="00F633D7"/>
    <w:rsid w:val="00F77B8D"/>
    <w:rsid w:val="00F831A8"/>
    <w:rsid w:val="00F87079"/>
    <w:rsid w:val="00F923D9"/>
    <w:rsid w:val="00FA787B"/>
    <w:rsid w:val="00FB43A4"/>
    <w:rsid w:val="00FB4C05"/>
    <w:rsid w:val="00FB590A"/>
    <w:rsid w:val="00FB5DCB"/>
    <w:rsid w:val="00FC05D6"/>
    <w:rsid w:val="00FC1CCD"/>
    <w:rsid w:val="00FC5A86"/>
    <w:rsid w:val="00FE21FA"/>
    <w:rsid w:val="00FE52DF"/>
    <w:rsid w:val="00FF724F"/>
    <w:rsid w:val="087A4877"/>
    <w:rsid w:val="178310C3"/>
    <w:rsid w:val="2CE51879"/>
    <w:rsid w:val="383B4C4E"/>
    <w:rsid w:val="489452C0"/>
    <w:rsid w:val="539352C3"/>
    <w:rsid w:val="5A9D032F"/>
    <w:rsid w:val="6A963089"/>
    <w:rsid w:val="7FD02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Body Text First Indent" w:unhideWhenUsed="1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53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565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qFormat/>
    <w:rsid w:val="00056532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4"/>
    <w:link w:val="Char"/>
    <w:qFormat/>
    <w:rsid w:val="00056532"/>
    <w:rPr>
      <w:rFonts w:eastAsia="仿宋_GB2312"/>
      <w:sz w:val="28"/>
      <w:szCs w:val="20"/>
    </w:rPr>
  </w:style>
  <w:style w:type="paragraph" w:styleId="a4">
    <w:name w:val="Title"/>
    <w:basedOn w:val="a"/>
    <w:next w:val="a"/>
    <w:link w:val="Char0"/>
    <w:qFormat/>
    <w:rsid w:val="00056532"/>
    <w:pPr>
      <w:jc w:val="center"/>
      <w:outlineLvl w:val="0"/>
    </w:pPr>
    <w:rPr>
      <w:rFonts w:ascii="方正小标宋_GBK" w:eastAsia="方正小标宋_GBK" w:hAnsi="方正小标宋_GBK" w:cs="方正小标宋_GBK"/>
      <w:sz w:val="44"/>
      <w:szCs w:val="44"/>
    </w:rPr>
  </w:style>
  <w:style w:type="paragraph" w:styleId="a5">
    <w:name w:val="Date"/>
    <w:basedOn w:val="a"/>
    <w:next w:val="a"/>
    <w:link w:val="Char1"/>
    <w:qFormat/>
    <w:rsid w:val="00056532"/>
    <w:pPr>
      <w:ind w:leftChars="2500" w:left="100"/>
    </w:pPr>
  </w:style>
  <w:style w:type="paragraph" w:styleId="a6">
    <w:name w:val="Balloon Text"/>
    <w:basedOn w:val="a"/>
    <w:link w:val="Char2"/>
    <w:qFormat/>
    <w:rsid w:val="00056532"/>
    <w:rPr>
      <w:sz w:val="18"/>
      <w:szCs w:val="18"/>
    </w:rPr>
  </w:style>
  <w:style w:type="paragraph" w:styleId="a7">
    <w:name w:val="footer"/>
    <w:basedOn w:val="a"/>
    <w:link w:val="Char3"/>
    <w:qFormat/>
    <w:rsid w:val="000565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qFormat/>
    <w:rsid w:val="000565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0565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ody Text First Indent"/>
    <w:basedOn w:val="a3"/>
    <w:next w:val="a"/>
    <w:link w:val="Char5"/>
    <w:unhideWhenUsed/>
    <w:qFormat/>
    <w:rsid w:val="00056532"/>
    <w:pPr>
      <w:ind w:firstLineChars="200" w:firstLine="883"/>
    </w:pPr>
  </w:style>
  <w:style w:type="table" w:styleId="ab">
    <w:name w:val="Table Grid"/>
    <w:qFormat/>
    <w:rsid w:val="000565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page number"/>
    <w:qFormat/>
    <w:rsid w:val="00056532"/>
    <w:rPr>
      <w:rFonts w:ascii="仿宋_GB2312" w:eastAsia="仿宋_GB2312" w:hAnsi="Tahoma"/>
      <w:color w:val="000000" w:themeColor="text1"/>
      <w:kern w:val="0"/>
      <w:sz w:val="30"/>
      <w:szCs w:val="30"/>
    </w:rPr>
  </w:style>
  <w:style w:type="character" w:styleId="ad">
    <w:name w:val="Hyperlink"/>
    <w:basedOn w:val="a0"/>
    <w:uiPriority w:val="99"/>
    <w:unhideWhenUsed/>
    <w:qFormat/>
    <w:rsid w:val="00056532"/>
    <w:rPr>
      <w:color w:val="0000FF" w:themeColor="hyperlink"/>
      <w:u w:val="single"/>
    </w:rPr>
  </w:style>
  <w:style w:type="paragraph" w:customStyle="1" w:styleId="reader-word-layerreader-word-s1-7">
    <w:name w:val="reader-word-layer reader-word-s1-7"/>
    <w:basedOn w:val="a"/>
    <w:qFormat/>
    <w:rsid w:val="000565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0">
    <w:name w:val="reader-word-layer reader-word-s1-10"/>
    <w:basedOn w:val="a"/>
    <w:qFormat/>
    <w:rsid w:val="000565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1">
    <w:name w:val="reader-word-layer reader-word-s1-11"/>
    <w:basedOn w:val="a"/>
    <w:qFormat/>
    <w:rsid w:val="000565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9">
    <w:name w:val="reader-word-layer reader-word-s1-9"/>
    <w:basedOn w:val="a"/>
    <w:qFormat/>
    <w:rsid w:val="000565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8">
    <w:name w:val="reader-word-layer reader-word-s1-8"/>
    <w:basedOn w:val="a"/>
    <w:qFormat/>
    <w:rsid w:val="000565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4">
    <w:name w:val="页眉 Char"/>
    <w:basedOn w:val="a0"/>
    <w:link w:val="a8"/>
    <w:qFormat/>
    <w:rsid w:val="00056532"/>
    <w:rPr>
      <w:kern w:val="2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056532"/>
    <w:rPr>
      <w:kern w:val="2"/>
      <w:sz w:val="18"/>
      <w:szCs w:val="18"/>
    </w:rPr>
  </w:style>
  <w:style w:type="character" w:customStyle="1" w:styleId="Char2">
    <w:name w:val="批注框文本 Char"/>
    <w:basedOn w:val="a0"/>
    <w:link w:val="a6"/>
    <w:qFormat/>
    <w:rsid w:val="00056532"/>
    <w:rPr>
      <w:kern w:val="2"/>
      <w:sz w:val="18"/>
      <w:szCs w:val="18"/>
    </w:rPr>
  </w:style>
  <w:style w:type="paragraph" w:customStyle="1" w:styleId="4">
    <w:name w:val="样式4"/>
    <w:basedOn w:val="a"/>
    <w:uiPriority w:val="99"/>
    <w:qFormat/>
    <w:rsid w:val="00056532"/>
    <w:pPr>
      <w:widowControl/>
      <w:autoSpaceDE w:val="0"/>
      <w:autoSpaceDN w:val="0"/>
      <w:adjustRightInd w:val="0"/>
      <w:spacing w:before="120" w:line="360" w:lineRule="auto"/>
      <w:ind w:firstLineChars="200" w:firstLine="560"/>
      <w:jc w:val="left"/>
    </w:pPr>
    <w:rPr>
      <w:rFonts w:ascii="宋体" w:hAnsi="宋体"/>
      <w:kern w:val="0"/>
      <w:sz w:val="28"/>
      <w:szCs w:val="28"/>
    </w:rPr>
  </w:style>
  <w:style w:type="character" w:customStyle="1" w:styleId="Char1">
    <w:name w:val="日期 Char"/>
    <w:basedOn w:val="a0"/>
    <w:link w:val="a5"/>
    <w:qFormat/>
    <w:rsid w:val="00056532"/>
    <w:rPr>
      <w:kern w:val="2"/>
      <w:sz w:val="21"/>
      <w:szCs w:val="24"/>
    </w:rPr>
  </w:style>
  <w:style w:type="paragraph" w:styleId="ae">
    <w:name w:val="List Paragraph"/>
    <w:basedOn w:val="a"/>
    <w:link w:val="Char6"/>
    <w:qFormat/>
    <w:rsid w:val="0005653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056532"/>
    <w:rPr>
      <w:rFonts w:ascii="宋体" w:hAnsi="宋体" w:cs="宋体"/>
      <w:b/>
      <w:bCs/>
      <w:sz w:val="27"/>
      <w:szCs w:val="27"/>
    </w:rPr>
  </w:style>
  <w:style w:type="character" w:customStyle="1" w:styleId="MSGENFONTSTYLENAMETEMPLATEROLENUMBERMSGENFONTSTYLENAMEBYROLETEXT2MSGENFONTSTYLEMODIFERSIZE14">
    <w:name w:val="MSG_EN_FONT_STYLE_NAME_TEMPLATE_ROLE_NUMBER MSG_EN_FONT_STYLE_NAME_BY_ROLE_TEXT 2 + MSG_EN_FONT_STYLE_MODIFER_SIZE 14"/>
    <w:basedOn w:val="a0"/>
    <w:qFormat/>
    <w:rsid w:val="00056532"/>
    <w:rPr>
      <w:rFonts w:ascii="宋体" w:eastAsia="宋体" w:hAnsi="宋体" w:cs="宋体"/>
      <w:color w:val="000000"/>
      <w:spacing w:val="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a0"/>
    <w:qFormat/>
    <w:rsid w:val="00056532"/>
    <w:rPr>
      <w:rFonts w:ascii="宋体" w:eastAsia="宋体" w:hAnsi="宋体" w:cs="宋体"/>
      <w:color w:val="000000"/>
      <w:spacing w:val="0"/>
      <w:w w:val="100"/>
      <w:position w:val="0"/>
      <w:sz w:val="30"/>
      <w:szCs w:val="30"/>
      <w:u w:val="none"/>
      <w:lang w:val="zh-CN" w:eastAsia="zh-CN" w:bidi="zh-CN"/>
    </w:rPr>
  </w:style>
  <w:style w:type="table" w:customStyle="1" w:styleId="30">
    <w:name w:val="网格型3"/>
    <w:basedOn w:val="a1"/>
    <w:uiPriority w:val="59"/>
    <w:qFormat/>
    <w:rsid w:val="00056532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sid w:val="00056532"/>
    <w:rPr>
      <w:b/>
      <w:bCs/>
      <w:kern w:val="44"/>
      <w:sz w:val="44"/>
      <w:szCs w:val="44"/>
    </w:rPr>
  </w:style>
  <w:style w:type="character" w:customStyle="1" w:styleId="Char6">
    <w:name w:val="列出段落 Char"/>
    <w:basedOn w:val="a0"/>
    <w:link w:val="ae"/>
    <w:qFormat/>
    <w:rsid w:val="00056532"/>
    <w:rPr>
      <w:kern w:val="2"/>
      <w:sz w:val="21"/>
      <w:szCs w:val="24"/>
    </w:rPr>
  </w:style>
  <w:style w:type="paragraph" w:customStyle="1" w:styleId="10">
    <w:name w:val="列出段落1"/>
    <w:basedOn w:val="a"/>
    <w:qFormat/>
    <w:rsid w:val="00056532"/>
    <w:pPr>
      <w:ind w:firstLineChars="200" w:firstLine="420"/>
    </w:pPr>
  </w:style>
  <w:style w:type="character" w:customStyle="1" w:styleId="Char">
    <w:name w:val="正文文本 Char"/>
    <w:basedOn w:val="a0"/>
    <w:link w:val="a3"/>
    <w:qFormat/>
    <w:rsid w:val="00056532"/>
    <w:rPr>
      <w:rFonts w:eastAsia="仿宋_GB2312"/>
      <w:kern w:val="2"/>
      <w:sz w:val="28"/>
    </w:rPr>
  </w:style>
  <w:style w:type="character" w:customStyle="1" w:styleId="Char0">
    <w:name w:val="标题 Char"/>
    <w:basedOn w:val="a0"/>
    <w:link w:val="a4"/>
    <w:qFormat/>
    <w:rsid w:val="00056532"/>
    <w:rPr>
      <w:rFonts w:ascii="方正小标宋_GBK" w:eastAsia="方正小标宋_GBK" w:hAnsi="方正小标宋_GBK" w:cs="方正小标宋_GBK"/>
      <w:kern w:val="2"/>
      <w:sz w:val="44"/>
      <w:szCs w:val="44"/>
    </w:rPr>
  </w:style>
  <w:style w:type="character" w:customStyle="1" w:styleId="Char5">
    <w:name w:val="正文首行缩进 Char"/>
    <w:basedOn w:val="Char"/>
    <w:link w:val="aa"/>
    <w:qFormat/>
    <w:rsid w:val="00056532"/>
    <w:rPr>
      <w:rFonts w:eastAsia="仿宋_GB2312"/>
      <w:kern w:val="2"/>
      <w:sz w:val="28"/>
    </w:rPr>
  </w:style>
  <w:style w:type="paragraph" w:customStyle="1" w:styleId="11">
    <w:name w:val="样式1"/>
    <w:basedOn w:val="a"/>
    <w:next w:val="a7"/>
    <w:qFormat/>
    <w:rsid w:val="00056532"/>
    <w:pPr>
      <w:tabs>
        <w:tab w:val="center" w:pos="4153"/>
        <w:tab w:val="right" w:pos="8306"/>
      </w:tabs>
      <w:spacing w:line="579" w:lineRule="exact"/>
      <w:ind w:firstLineChars="200" w:firstLine="640"/>
    </w:pPr>
    <w:rPr>
      <w:rFonts w:ascii="仿宋_GB2312" w:eastAsia="仿宋_GB2312" w:cs="仿宋_GB2312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9"/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AC287C-8A94-4F5F-B0F7-54A062BF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</Words>
  <Characters>357</Characters>
  <Application>Microsoft Office Word</Application>
  <DocSecurity>0</DocSecurity>
  <Lines>2</Lines>
  <Paragraphs>1</Paragraphs>
  <ScaleCrop>false</ScaleCrop>
  <Company>微软中国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30</cp:revision>
  <cp:lastPrinted>2022-10-26T01:51:00Z</cp:lastPrinted>
  <dcterms:created xsi:type="dcterms:W3CDTF">2022-08-08T09:53:00Z</dcterms:created>
  <dcterms:modified xsi:type="dcterms:W3CDTF">2023-03-1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996A1799C8240B6BCF1BA1093CCC83C</vt:lpwstr>
  </property>
</Properties>
</file>